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D5C0116" w:rsidR="00DF4FD8" w:rsidRPr="00A410FF" w:rsidRDefault="00BB235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F86FBF" w:rsidR="00222997" w:rsidRPr="0078428F" w:rsidRDefault="00BB235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AD26D01" w:rsidR="00222997" w:rsidRPr="00927C1B" w:rsidRDefault="00BB23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8983BE9" w:rsidR="00222997" w:rsidRPr="00927C1B" w:rsidRDefault="00BB23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83FC964" w:rsidR="00222997" w:rsidRPr="00927C1B" w:rsidRDefault="00BB23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40B11A2" w:rsidR="00222997" w:rsidRPr="00927C1B" w:rsidRDefault="00BB23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D7F8090" w:rsidR="00222997" w:rsidRPr="00927C1B" w:rsidRDefault="00BB23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080BD84" w:rsidR="00222997" w:rsidRPr="00927C1B" w:rsidRDefault="00BB23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F361A2F" w:rsidR="00222997" w:rsidRPr="00927C1B" w:rsidRDefault="00BB23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F0ED0B7" w:rsidR="0041001E" w:rsidRPr="004B120E" w:rsidRDefault="00BB2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3BA8BB3" w:rsidR="0041001E" w:rsidRPr="004B120E" w:rsidRDefault="00BB2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23C4E9C" w:rsidR="0041001E" w:rsidRPr="004B120E" w:rsidRDefault="00BB2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424BD1D" w:rsidR="0041001E" w:rsidRPr="004B120E" w:rsidRDefault="00BB2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D22B1D8" w:rsidR="0041001E" w:rsidRPr="004B120E" w:rsidRDefault="00BB2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F4F5BF6" w:rsidR="0041001E" w:rsidRPr="004B120E" w:rsidRDefault="00BB2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BF16643" w:rsidR="0041001E" w:rsidRPr="004B120E" w:rsidRDefault="00BB2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F2CD12D" w:rsidR="0041001E" w:rsidRPr="004B120E" w:rsidRDefault="00BB2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DBA40A9" w:rsidR="0041001E" w:rsidRPr="004B120E" w:rsidRDefault="00BB2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8302A39" w:rsidR="0041001E" w:rsidRPr="004B120E" w:rsidRDefault="00BB2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1B778DA" w:rsidR="0041001E" w:rsidRPr="004B120E" w:rsidRDefault="00BB2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EA4CED7" w:rsidR="0041001E" w:rsidRPr="004B120E" w:rsidRDefault="00BB2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A7AAA9A" w:rsidR="0041001E" w:rsidRPr="004B120E" w:rsidRDefault="00BB2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AA515CD" w:rsidR="0041001E" w:rsidRPr="004B120E" w:rsidRDefault="00BB2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31FD623" w:rsidR="0041001E" w:rsidRPr="004B120E" w:rsidRDefault="00BB2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20AB730" w:rsidR="0041001E" w:rsidRPr="004B120E" w:rsidRDefault="00BB2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3C60EAA" w:rsidR="0041001E" w:rsidRPr="004B120E" w:rsidRDefault="00BB2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2B5AF43" w:rsidR="0041001E" w:rsidRPr="004B120E" w:rsidRDefault="00BB2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DC51DFB" w:rsidR="0041001E" w:rsidRPr="004B120E" w:rsidRDefault="00BB2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8417DFD" w:rsidR="0041001E" w:rsidRPr="004B120E" w:rsidRDefault="00BB2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D82B072" w:rsidR="0041001E" w:rsidRPr="004B120E" w:rsidRDefault="00BB2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0F65004" w:rsidR="0041001E" w:rsidRPr="004B120E" w:rsidRDefault="00BB2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5C1659A" w:rsidR="0041001E" w:rsidRPr="004B120E" w:rsidRDefault="00BB2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592A263" w:rsidR="0041001E" w:rsidRPr="004B120E" w:rsidRDefault="00BB2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0A48D5C" w:rsidR="0041001E" w:rsidRPr="004B120E" w:rsidRDefault="00BB2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9869967" w:rsidR="0041001E" w:rsidRPr="004B120E" w:rsidRDefault="00BB2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13C27B2" w:rsidR="0041001E" w:rsidRPr="004B120E" w:rsidRDefault="00BB2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B85EBA9" w:rsidR="0041001E" w:rsidRPr="004B120E" w:rsidRDefault="00BB2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5C78332" w:rsidR="0041001E" w:rsidRPr="004B120E" w:rsidRDefault="00BB2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6E101ED" w:rsidR="0041001E" w:rsidRPr="004B120E" w:rsidRDefault="00BB2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113BB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CFA3A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6ABED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CB7B2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E4754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B2359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206 Calendar</dc:title>
  <dc:subject>Free printable June 2206 Calendar</dc:subject>
  <dc:creator>General Blue Corporation</dc:creator>
  <keywords>June 2206 Calendar Printable, Easy to Customize</keywords>
  <dc:description/>
  <dcterms:created xsi:type="dcterms:W3CDTF">2019-12-12T15:31:00.0000000Z</dcterms:created>
  <dcterms:modified xsi:type="dcterms:W3CDTF">2023-05-28T05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